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方卫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(学科: 税收理论 学科: 高等学校) 国际税收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62.html</w:t>
      </w:r>
    </w:p>
    <w:p>
      <w:r>
        <w:t>更多相关图书推荐：https://www.jiaokey.com</w:t>
      </w:r>
    </w:p>
    <w:p>
      <w:r>
        <w:t>方卫平编著 其他作品：https://www.jiaokey.com/tag/方卫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税收(学科: 税收理论 学科: 高等学校) 国际税收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